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420"/>
        <w:gridCol w:w="1232"/>
        <w:gridCol w:w="852"/>
        <w:gridCol w:w="852"/>
        <w:gridCol w:w="852"/>
        <w:gridCol w:w="914"/>
        <w:gridCol w:w="918"/>
        <w:gridCol w:w="619"/>
        <w:gridCol w:w="1014"/>
        <w:gridCol w:w="404"/>
        <w:gridCol w:w="959"/>
        <w:gridCol w:w="986"/>
        <w:gridCol w:w="1195"/>
        <w:gridCol w:w="847"/>
        <w:gridCol w:w="866"/>
      </w:tblGrid>
      <w:tr w:rsidR="003004A4" w:rsidRPr="003004A4" w:rsidTr="00603A30">
        <w:trPr>
          <w:trHeight w:val="255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3004A4" w:rsidRPr="003004A4" w:rsidTr="00603A30">
        <w:trPr>
          <w:trHeight w:val="315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  <w:r w:rsidRPr="003004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>Protokoll från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3004A4" w:rsidRPr="003004A4" w:rsidTr="00603A30">
        <w:trPr>
          <w:trHeight w:val="315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  <w:r w:rsidRPr="003004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  <w:t>kappsegling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4"/>
                <w:szCs w:val="24"/>
                <w:lang w:eastAsia="sv-SE"/>
              </w:rPr>
            </w:pPr>
            <w:proofErr w:type="gramStart"/>
            <w:r w:rsidRPr="003004A4">
              <w:rPr>
                <w:rFonts w:ascii="MS Sans Serif" w:eastAsia="Times New Roman" w:hAnsi="MS Sans Serif" w:cs="Times New Roman"/>
                <w:b/>
                <w:bCs/>
                <w:sz w:val="24"/>
                <w:szCs w:val="24"/>
                <w:lang w:eastAsia="sv-SE"/>
              </w:rPr>
              <w:t>14-07-31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3004A4" w:rsidRPr="003004A4" w:rsidTr="00603A30">
        <w:trPr>
          <w:trHeight w:val="270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2A2178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3004A4" w:rsidRPr="003004A4" w:rsidTr="00603A30">
        <w:trPr>
          <w:trHeight w:val="330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 w:rsidRPr="00300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>BÅT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 w:rsidRPr="00300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>Nr</w:t>
            </w:r>
          </w:p>
        </w:tc>
        <w:tc>
          <w:tcPr>
            <w:tcW w:w="1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proofErr w:type="spellStart"/>
            <w:r w:rsidRPr="00300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>Båtchef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 w:rsidRPr="00300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 xml:space="preserve">Start </w:t>
            </w:r>
            <w:proofErr w:type="spellStart"/>
            <w:r w:rsidRPr="00300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>kl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proofErr w:type="spellStart"/>
            <w:r w:rsidRPr="00300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>Målg</w:t>
            </w:r>
            <w:proofErr w:type="spellEnd"/>
            <w:r w:rsidRPr="00300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Pr="00300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>kl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proofErr w:type="spellStart"/>
            <w:r w:rsidRPr="00300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>Segl</w:t>
            </w:r>
            <w:proofErr w:type="spellEnd"/>
            <w:r w:rsidRPr="00300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 xml:space="preserve"> tid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proofErr w:type="spellStart"/>
            <w:r w:rsidRPr="00300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>Koeff</w:t>
            </w:r>
            <w:proofErr w:type="spellEnd"/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proofErr w:type="spellStart"/>
            <w:r w:rsidRPr="00300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>Beräkn</w:t>
            </w:r>
            <w:proofErr w:type="spellEnd"/>
            <w:r w:rsidRPr="00300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 xml:space="preserve"> tid</w:t>
            </w:r>
          </w:p>
        </w:tc>
        <w:tc>
          <w:tcPr>
            <w:tcW w:w="6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CC" w:fill="DFDFDF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proofErr w:type="spellStart"/>
            <w:r w:rsidRPr="00300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>Plac</w:t>
            </w:r>
            <w:proofErr w:type="spellEnd"/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2A2178">
            <w:pPr>
              <w:tabs>
                <w:tab w:val="left" w:pos="802"/>
              </w:tabs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 w:rsidRPr="00300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>start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  <w:t>Vindprotokoll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3004A4" w:rsidRPr="003004A4" w:rsidTr="00603A30">
        <w:trPr>
          <w:trHeight w:val="270"/>
        </w:trPr>
        <w:tc>
          <w:tcPr>
            <w:tcW w:w="1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</w:pPr>
            <w:r w:rsidRPr="003004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DFDFDF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color w:val="FFFFFF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color w:val="FFFFFF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CC" w:fill="DFDFDF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MS Sans Serif" w:eastAsia="Times New Roman" w:hAnsi="MS Sans Serif" w:cs="Times New Roman"/>
                <w:i/>
                <w:iCs/>
                <w:color w:val="FFFFFF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i/>
                <w:iCs/>
                <w:color w:val="FFFFFF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14:00:00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FDFDF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DFDFDF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CFFCC" w:fill="DFDFDF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DFDFDF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DFDFDF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FFCC" w:fill="DFDFDF"/>
            <w:noWrap/>
            <w:vAlign w:val="bottom"/>
            <w:hideMark/>
          </w:tcPr>
          <w:p w:rsidR="003004A4" w:rsidRPr="003004A4" w:rsidRDefault="003004A4" w:rsidP="002A2178">
            <w:pPr>
              <w:spacing w:after="0" w:line="240" w:lineRule="auto"/>
              <w:ind w:right="136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proofErr w:type="spellStart"/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Kl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Styrka</w:t>
            </w:r>
            <w:bookmarkStart w:id="0" w:name="_GoBack"/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 xml:space="preserve"> </w:t>
            </w:r>
            <w:bookmarkEnd w:id="0"/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m/s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proofErr w:type="spellStart"/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Rikning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</w:p>
        </w:tc>
      </w:tr>
      <w:tr w:rsidR="003004A4" w:rsidRPr="003004A4" w:rsidTr="00603A30">
        <w:trPr>
          <w:trHeight w:val="282"/>
        </w:trPr>
        <w:tc>
          <w:tcPr>
            <w:tcW w:w="1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Biskope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  <w:t>Torbjörn H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DFDFDF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15:09: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01:09:20</w:t>
            </w: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99,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01:08: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2A2178">
            <w:pPr>
              <w:spacing w:after="0" w:line="240" w:lineRule="auto"/>
              <w:ind w:right="136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14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SV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</w:p>
        </w:tc>
      </w:tr>
      <w:tr w:rsidR="003004A4" w:rsidRPr="003004A4" w:rsidTr="00603A30">
        <w:trPr>
          <w:trHeight w:val="282"/>
        </w:trPr>
        <w:tc>
          <w:tcPr>
            <w:tcW w:w="15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MS Sans Serif" w:eastAsia="Times New Roman" w:hAnsi="MS Sans Serif" w:cs="Times New Roman"/>
                <w:color w:val="92CDDC"/>
                <w:sz w:val="17"/>
                <w:szCs w:val="17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color w:val="92CDDC"/>
                <w:sz w:val="17"/>
                <w:szCs w:val="17"/>
                <w:lang w:eastAsia="sv-SE"/>
              </w:rPr>
              <w:t>Falken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color w:val="92CDDC"/>
                <w:sz w:val="17"/>
                <w:szCs w:val="17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color w:val="92CDDC"/>
                <w:sz w:val="17"/>
                <w:szCs w:val="17"/>
                <w:lang w:eastAsia="sv-SE"/>
              </w:rPr>
              <w:t>2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color w:val="339966"/>
                <w:sz w:val="17"/>
                <w:szCs w:val="17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b/>
                <w:bCs/>
                <w:color w:val="339966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DFDFDF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7"/>
                <w:szCs w:val="17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7"/>
                <w:szCs w:val="17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7"/>
                <w:szCs w:val="17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7"/>
                <w:szCs w:val="17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7"/>
                <w:szCs w:val="17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17"/>
                <w:szCs w:val="17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b/>
                <w:bCs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2A2178">
            <w:pPr>
              <w:spacing w:after="0" w:line="240" w:lineRule="auto"/>
              <w:ind w:right="136"/>
              <w:jc w:val="center"/>
              <w:rPr>
                <w:rFonts w:ascii="MS Sans Serif" w:eastAsia="Times New Roman" w:hAnsi="MS Sans Serif" w:cs="Times New Roman"/>
                <w:sz w:val="17"/>
                <w:szCs w:val="17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7"/>
                <w:szCs w:val="17"/>
                <w:lang w:eastAsia="sv-SE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143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</w:p>
        </w:tc>
      </w:tr>
      <w:tr w:rsidR="003004A4" w:rsidRPr="003004A4" w:rsidTr="00603A30">
        <w:trPr>
          <w:trHeight w:val="282"/>
        </w:trPr>
        <w:tc>
          <w:tcPr>
            <w:tcW w:w="15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MS Sans Serif" w:eastAsia="Times New Roman" w:hAnsi="MS Sans Serif" w:cs="Times New Roman"/>
                <w:color w:val="92CDDC"/>
                <w:sz w:val="17"/>
                <w:szCs w:val="17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color w:val="92CDDC"/>
                <w:sz w:val="17"/>
                <w:szCs w:val="17"/>
                <w:lang w:eastAsia="sv-SE"/>
              </w:rPr>
              <w:t>Örnen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color w:val="92CDDC"/>
                <w:sz w:val="17"/>
                <w:szCs w:val="17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color w:val="92CDDC"/>
                <w:sz w:val="17"/>
                <w:szCs w:val="17"/>
                <w:lang w:eastAsia="sv-SE"/>
              </w:rPr>
              <w:t>3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DFDFDF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2A2178">
            <w:pPr>
              <w:spacing w:after="0" w:line="240" w:lineRule="auto"/>
              <w:ind w:right="136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15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</w:p>
        </w:tc>
      </w:tr>
      <w:tr w:rsidR="003004A4" w:rsidRPr="003004A4" w:rsidTr="00603A30">
        <w:trPr>
          <w:trHeight w:val="282"/>
        </w:trPr>
        <w:tc>
          <w:tcPr>
            <w:tcW w:w="15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Lina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4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  <w:t>Lars H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DFDFDF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15:46: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01:46:00</w:t>
            </w: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91,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01:36: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2A2178">
            <w:pPr>
              <w:spacing w:after="0" w:line="240" w:lineRule="auto"/>
              <w:ind w:right="136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</w:p>
        </w:tc>
      </w:tr>
      <w:tr w:rsidR="003004A4" w:rsidRPr="003004A4" w:rsidTr="00603A30">
        <w:trPr>
          <w:trHeight w:val="282"/>
        </w:trPr>
        <w:tc>
          <w:tcPr>
            <w:tcW w:w="154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Töse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5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DFDFDF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2A2178">
            <w:pPr>
              <w:spacing w:after="0" w:line="240" w:lineRule="auto"/>
              <w:ind w:right="136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</w:p>
        </w:tc>
      </w:tr>
      <w:tr w:rsidR="003004A4" w:rsidRPr="003004A4" w:rsidTr="00603A30">
        <w:trPr>
          <w:trHeight w:val="282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Biskopinn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6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  <w:t>Benny F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DFDFDF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15:08: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01:08:10</w:t>
            </w: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95,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01:04:4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2A2178">
            <w:pPr>
              <w:spacing w:after="0" w:line="240" w:lineRule="auto"/>
              <w:ind w:right="136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3004A4" w:rsidRPr="003004A4" w:rsidTr="00603A30">
        <w:trPr>
          <w:trHeight w:val="282"/>
        </w:trPr>
        <w:tc>
          <w:tcPr>
            <w:tcW w:w="15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MS Sans Serif" w:eastAsia="Times New Roman" w:hAnsi="MS Sans Serif" w:cs="Times New Roman"/>
                <w:color w:val="92CDDC"/>
                <w:sz w:val="17"/>
                <w:szCs w:val="17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color w:val="92CDDC"/>
                <w:sz w:val="17"/>
                <w:szCs w:val="17"/>
                <w:lang w:eastAsia="sv-SE"/>
              </w:rPr>
              <w:t>Ejdern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color w:val="92CDDC"/>
                <w:sz w:val="17"/>
                <w:szCs w:val="17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color w:val="92CDDC"/>
                <w:sz w:val="17"/>
                <w:szCs w:val="17"/>
                <w:lang w:eastAsia="sv-SE"/>
              </w:rPr>
              <w:t>7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DFDFDF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2A2178">
            <w:pPr>
              <w:spacing w:after="0" w:line="240" w:lineRule="auto"/>
              <w:ind w:right="136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Medelvind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  <w:t>6 - 7 m/s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SV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</w:p>
        </w:tc>
      </w:tr>
      <w:tr w:rsidR="003004A4" w:rsidRPr="003004A4" w:rsidTr="00603A30">
        <w:trPr>
          <w:trHeight w:val="240"/>
        </w:trPr>
        <w:tc>
          <w:tcPr>
            <w:tcW w:w="15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MS Sans Serif" w:eastAsia="Times New Roman" w:hAnsi="MS Sans Serif" w:cs="Times New Roman"/>
                <w:color w:val="92CDDC"/>
                <w:sz w:val="18"/>
                <w:szCs w:val="18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color w:val="92CDDC"/>
                <w:sz w:val="18"/>
                <w:szCs w:val="18"/>
                <w:lang w:eastAsia="sv-SE"/>
              </w:rPr>
              <w:t>Anden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color w:val="92CDDC"/>
                <w:sz w:val="16"/>
                <w:szCs w:val="16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color w:val="92CDDC"/>
                <w:sz w:val="16"/>
                <w:szCs w:val="16"/>
                <w:lang w:eastAsia="sv-SE"/>
              </w:rPr>
              <w:t>8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DFDFDF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2A2178">
            <w:pPr>
              <w:spacing w:after="0" w:line="240" w:lineRule="auto"/>
              <w:ind w:right="136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3004A4" w:rsidRPr="003004A4" w:rsidTr="00603A30">
        <w:trPr>
          <w:trHeight w:val="270"/>
        </w:trPr>
        <w:tc>
          <w:tcPr>
            <w:tcW w:w="15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Tärnan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9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  <w:t>Lars-Erik 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DFDFDF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7"/>
                <w:szCs w:val="17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15:50: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01:50:55</w:t>
            </w: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91,5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01:41: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2A2178">
            <w:pPr>
              <w:spacing w:after="0" w:line="240" w:lineRule="auto"/>
              <w:ind w:right="136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3004A4" w:rsidRPr="003004A4" w:rsidTr="00603A30">
        <w:trPr>
          <w:trHeight w:val="240"/>
        </w:trPr>
        <w:tc>
          <w:tcPr>
            <w:tcW w:w="1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Den Vit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DFDFDF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7"/>
                <w:szCs w:val="17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2A2178">
            <w:pPr>
              <w:spacing w:after="0" w:line="240" w:lineRule="auto"/>
              <w:ind w:right="136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  <w:t>Bana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Hårvindsbana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1½ varv</w:t>
            </w:r>
          </w:p>
        </w:tc>
      </w:tr>
      <w:tr w:rsidR="003004A4" w:rsidRPr="003004A4" w:rsidTr="00603A30">
        <w:trPr>
          <w:trHeight w:val="255"/>
        </w:trPr>
        <w:tc>
          <w:tcPr>
            <w:tcW w:w="15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DFDFDF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2A2178">
            <w:pPr>
              <w:spacing w:after="0" w:line="240" w:lineRule="auto"/>
              <w:ind w:right="136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3004A4" w:rsidRPr="003004A4" w:rsidTr="00603A30">
        <w:trPr>
          <w:trHeight w:val="270"/>
        </w:trPr>
        <w:tc>
          <w:tcPr>
            <w:tcW w:w="15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FFCC" w:fill="DFDFDF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2A2178">
            <w:pPr>
              <w:spacing w:after="0" w:line="240" w:lineRule="auto"/>
              <w:ind w:right="136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3004A4" w:rsidRPr="003004A4" w:rsidTr="00603A30">
        <w:trPr>
          <w:trHeight w:val="255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2A2178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3004A4" w:rsidRPr="003004A4" w:rsidTr="00603A30">
        <w:trPr>
          <w:trHeight w:val="255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Seglingsledare: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MS Sans Serif" w:eastAsia="Times New Roman" w:hAnsi="MS Sans Serif" w:cs="Times New Roman"/>
                <w:sz w:val="17"/>
                <w:szCs w:val="17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17"/>
                <w:szCs w:val="17"/>
                <w:lang w:eastAsia="sv-SE"/>
              </w:rPr>
              <w:t>Ingemar P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MS Sans Serif" w:eastAsia="Times New Roman" w:hAnsi="MS Sans Serif" w:cs="Times New Roman"/>
                <w:sz w:val="17"/>
                <w:szCs w:val="17"/>
                <w:lang w:eastAsia="sv-SE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Starter: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MS Sans Serif" w:eastAsia="Times New Roman" w:hAnsi="MS Sans Serif" w:cs="Times New Roman"/>
                <w:sz w:val="17"/>
                <w:szCs w:val="17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17"/>
                <w:szCs w:val="17"/>
                <w:lang w:eastAsia="sv-SE"/>
              </w:rPr>
              <w:t>Ingemar P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MS Sans Serif" w:eastAsia="Times New Roman" w:hAnsi="MS Sans Serif" w:cs="Times New Roman"/>
                <w:sz w:val="17"/>
                <w:szCs w:val="17"/>
                <w:lang w:eastAsia="sv-S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  <w:t>Protokollförare: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MS Sans Serif" w:eastAsia="Times New Roman" w:hAnsi="MS Sans Serif" w:cs="Times New Roman"/>
                <w:sz w:val="17"/>
                <w:szCs w:val="17"/>
                <w:lang w:eastAsia="sv-SE"/>
              </w:rPr>
            </w:pPr>
            <w:r w:rsidRPr="003004A4">
              <w:rPr>
                <w:rFonts w:ascii="MS Sans Serif" w:eastAsia="Times New Roman" w:hAnsi="MS Sans Serif" w:cs="Times New Roman"/>
                <w:sz w:val="17"/>
                <w:szCs w:val="17"/>
                <w:lang w:eastAsia="sv-SE"/>
              </w:rPr>
              <w:t>Ingemar P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MS Sans Serif" w:eastAsia="Times New Roman" w:hAnsi="MS Sans Serif" w:cs="Times New Roman"/>
                <w:sz w:val="17"/>
                <w:szCs w:val="17"/>
                <w:lang w:eastAsia="sv-SE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3004A4" w:rsidRPr="003004A4" w:rsidTr="00603A30">
        <w:trPr>
          <w:trHeight w:val="255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3004A4" w:rsidRPr="003004A4" w:rsidTr="00603A30">
        <w:trPr>
          <w:trHeight w:val="255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4" w:rsidRPr="003004A4" w:rsidRDefault="003004A4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</w:tbl>
    <w:p w:rsidR="00CD5A42" w:rsidRDefault="00CD5A42" w:rsidP="00CD5A42">
      <w:pPr>
        <w:tabs>
          <w:tab w:val="left" w:pos="0"/>
        </w:tabs>
      </w:pPr>
    </w:p>
    <w:p w:rsidR="003004A4" w:rsidRDefault="003004A4" w:rsidP="00CD5A42">
      <w:pPr>
        <w:tabs>
          <w:tab w:val="left" w:pos="0"/>
        </w:tabs>
      </w:pPr>
    </w:p>
    <w:p w:rsidR="003004A4" w:rsidRDefault="003004A4" w:rsidP="00CD5A42">
      <w:pPr>
        <w:tabs>
          <w:tab w:val="left" w:pos="0"/>
        </w:tabs>
      </w:pPr>
    </w:p>
    <w:p w:rsidR="003004A4" w:rsidRDefault="003004A4" w:rsidP="00CD5A42">
      <w:pPr>
        <w:tabs>
          <w:tab w:val="left" w:pos="0"/>
        </w:tabs>
      </w:pPr>
    </w:p>
    <w:sectPr w:rsidR="003004A4" w:rsidSect="00CD5A42">
      <w:pgSz w:w="16838" w:h="11906" w:orient="landscape" w:code="9"/>
      <w:pgMar w:top="1276" w:right="1417" w:bottom="1417" w:left="993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427" w:rsidRDefault="00E40427" w:rsidP="00743B6F">
      <w:pPr>
        <w:spacing w:after="0" w:line="240" w:lineRule="auto"/>
      </w:pPr>
      <w:r>
        <w:separator/>
      </w:r>
    </w:p>
  </w:endnote>
  <w:endnote w:type="continuationSeparator" w:id="0">
    <w:p w:rsidR="00E40427" w:rsidRDefault="00E40427" w:rsidP="00743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427" w:rsidRDefault="00E40427" w:rsidP="00743B6F">
      <w:pPr>
        <w:spacing w:after="0" w:line="240" w:lineRule="auto"/>
      </w:pPr>
      <w:r>
        <w:separator/>
      </w:r>
    </w:p>
  </w:footnote>
  <w:footnote w:type="continuationSeparator" w:id="0">
    <w:p w:rsidR="00E40427" w:rsidRDefault="00E40427" w:rsidP="00743B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D7A"/>
    <w:rsid w:val="00162E2F"/>
    <w:rsid w:val="001C7BAF"/>
    <w:rsid w:val="002A2178"/>
    <w:rsid w:val="003004A4"/>
    <w:rsid w:val="004A37DB"/>
    <w:rsid w:val="00603A30"/>
    <w:rsid w:val="007421DD"/>
    <w:rsid w:val="00743B6F"/>
    <w:rsid w:val="00800D37"/>
    <w:rsid w:val="00953D7A"/>
    <w:rsid w:val="00CD5A42"/>
    <w:rsid w:val="00E4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19FA26-37E8-4AE1-8AA1-4FA9DE89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43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43B6F"/>
  </w:style>
  <w:style w:type="paragraph" w:styleId="Sidfot">
    <w:name w:val="footer"/>
    <w:basedOn w:val="Normal"/>
    <w:link w:val="SidfotChar"/>
    <w:uiPriority w:val="99"/>
    <w:unhideWhenUsed/>
    <w:rsid w:val="00743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43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79720-77F9-4BB4-B736-8994CB4C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mar Palm</dc:creator>
  <cp:keywords/>
  <dc:description/>
  <cp:lastModifiedBy>Ingemar Palm</cp:lastModifiedBy>
  <cp:revision>4</cp:revision>
  <dcterms:created xsi:type="dcterms:W3CDTF">2014-07-31T17:55:00Z</dcterms:created>
  <dcterms:modified xsi:type="dcterms:W3CDTF">2014-07-31T19:02:00Z</dcterms:modified>
</cp:coreProperties>
</file>